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251811">
        <w:rPr>
          <w:b/>
          <w:sz w:val="28"/>
          <w:szCs w:val="28"/>
        </w:rPr>
        <w:t>10</w:t>
      </w:r>
    </w:p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300226" w:rsidRPr="00E95028" w:rsidRDefault="00300226" w:rsidP="003002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5028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300226" w:rsidRPr="00E95028" w:rsidRDefault="00300226" w:rsidP="003002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Область профессиональной служебной деятельности</w:t>
      </w:r>
    </w:p>
    <w:p w:rsidR="00E07876" w:rsidRPr="00E95028" w:rsidRDefault="00E07876" w:rsidP="00E0787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</w:t>
      </w:r>
      <w:r w:rsidR="00D427E6" w:rsidRPr="00E95028">
        <w:rPr>
          <w:b/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</w:t>
      </w:r>
      <w:r w:rsidRPr="00E95028">
        <w:rPr>
          <w:b/>
          <w:sz w:val="28"/>
          <w:szCs w:val="28"/>
        </w:rPr>
        <w:t xml:space="preserve">» </w:t>
      </w:r>
    </w:p>
    <w:p w:rsidR="00300226" w:rsidRPr="00E95028" w:rsidRDefault="00300226" w:rsidP="00300226">
      <w:pPr>
        <w:pStyle w:val="Default"/>
        <w:jc w:val="center"/>
        <w:rPr>
          <w:b/>
          <w:color w:val="auto"/>
          <w:sz w:val="28"/>
          <w:szCs w:val="28"/>
        </w:rPr>
      </w:pPr>
      <w:r w:rsidRPr="00E95028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E07876" w:rsidRPr="00E95028" w:rsidRDefault="00E07876" w:rsidP="00E0787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</w:t>
      </w:r>
      <w:r w:rsidR="00D427E6" w:rsidRPr="00E95028">
        <w:rPr>
          <w:b/>
          <w:sz w:val="28"/>
          <w:szCs w:val="28"/>
        </w:rPr>
        <w:t>Регулирование в сфере обеспечения информационной и сетевой безопасности</w:t>
      </w:r>
      <w:r w:rsidRPr="00E95028">
        <w:rPr>
          <w:b/>
          <w:sz w:val="28"/>
          <w:szCs w:val="28"/>
        </w:rPr>
        <w:t>»</w:t>
      </w:r>
    </w:p>
    <w:p w:rsidR="00E07876" w:rsidRPr="00E95028" w:rsidRDefault="00E07876" w:rsidP="00E07876">
      <w:pPr>
        <w:tabs>
          <w:tab w:val="left" w:pos="495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. </w:t>
      </w:r>
      <w:r w:rsidR="00013EB9" w:rsidRPr="00A951F4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2. </w:t>
      </w:r>
      <w:r w:rsidR="00013EB9" w:rsidRPr="00A951F4">
        <w:rPr>
          <w:sz w:val="28"/>
          <w:szCs w:val="28"/>
        </w:rPr>
        <w:t>Федеральный закон от 27.07.2006 № 152-ФЗ «О персональных данных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3. </w:t>
      </w:r>
      <w:r w:rsidR="00013EB9" w:rsidRPr="00A951F4">
        <w:rPr>
          <w:sz w:val="28"/>
          <w:szCs w:val="28"/>
        </w:rPr>
        <w:t>Федеральный закон от 26.07.2017 № 187-ФЗ «О безопасности критической информационной инфраструктуры Российской Федераци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4. </w:t>
      </w:r>
      <w:r w:rsidR="00013EB9" w:rsidRPr="00A951F4">
        <w:rPr>
          <w:sz w:val="28"/>
          <w:szCs w:val="28"/>
        </w:rPr>
        <w:t>Федеральный закон от 06.04.2011 № 63-ФЗ «Об электронной подпис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5. </w:t>
      </w:r>
      <w:r w:rsidR="00013EB9" w:rsidRPr="00A951F4">
        <w:rPr>
          <w:sz w:val="28"/>
          <w:szCs w:val="28"/>
        </w:rPr>
        <w:t>Федеральный закон от 04.05.2011 № 99-ФЗ «О лицензировании отдельных видов деятельност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6. </w:t>
      </w:r>
      <w:r w:rsidR="00013EB9" w:rsidRPr="00A951F4">
        <w:rPr>
          <w:sz w:val="28"/>
          <w:szCs w:val="28"/>
        </w:rPr>
        <w:t>Указ Президента Российской Федерации от 05.12.2016 № 646 «Об утверждении Доктрины информационной безопасности Российской Федераци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7. </w:t>
      </w:r>
      <w:r w:rsidR="00013EB9" w:rsidRPr="00A951F4">
        <w:rPr>
          <w:sz w:val="28"/>
          <w:szCs w:val="28"/>
        </w:rPr>
        <w:t>Указ Президента Российской Федерации от 31.12.2015 № 683 «О Стратегии национальной безопасности Российской Федерации»;</w:t>
      </w:r>
    </w:p>
    <w:p w:rsidR="005F3B8E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rFonts w:eastAsia="Times New Roman"/>
          <w:sz w:val="28"/>
          <w:szCs w:val="28"/>
          <w:lang w:eastAsia="ru-RU"/>
        </w:rPr>
        <w:t xml:space="preserve">8. </w:t>
      </w:r>
      <w:r w:rsidR="005F3B8E" w:rsidRPr="00A951F4">
        <w:rPr>
          <w:rFonts w:eastAsia="Times New Roman"/>
          <w:sz w:val="28"/>
          <w:szCs w:val="28"/>
          <w:lang w:eastAsia="ru-RU"/>
        </w:rPr>
        <w:t>Указ Президента Российской Федерации от 17 марта 2008 года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9. </w:t>
      </w:r>
      <w:r w:rsidR="00013EB9" w:rsidRPr="00A951F4">
        <w:rPr>
          <w:sz w:val="28"/>
          <w:szCs w:val="28"/>
        </w:rPr>
        <w:t>Указ Президента Российской Федерации от 09.05.2017 № 203 «О Стратегии развития информационного общества в Российской Федерации на 2017 – 2030 годы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0. </w:t>
      </w:r>
      <w:proofErr w:type="gramStart"/>
      <w:r w:rsidR="00013EB9" w:rsidRPr="00A951F4">
        <w:rPr>
          <w:sz w:val="28"/>
          <w:szCs w:val="28"/>
        </w:rPr>
        <w:t xml:space="preserve">Постановление Правительства </w:t>
      </w:r>
      <w:r w:rsidR="00866BA8" w:rsidRPr="00A951F4">
        <w:rPr>
          <w:sz w:val="28"/>
          <w:szCs w:val="28"/>
        </w:rPr>
        <w:t>Российской Федерации</w:t>
      </w:r>
      <w:r w:rsidR="00013EB9" w:rsidRPr="00A951F4">
        <w:rPr>
          <w:sz w:val="28"/>
          <w:szCs w:val="28"/>
        </w:rPr>
        <w:t xml:space="preserve">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1. </w:t>
      </w:r>
      <w:r w:rsidR="00013EB9" w:rsidRPr="00A951F4">
        <w:rPr>
          <w:sz w:val="28"/>
          <w:szCs w:val="28"/>
        </w:rPr>
        <w:t>Постановление Правительства Российской Федерации от 15.09.2008 № 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2. </w:t>
      </w:r>
      <w:r w:rsidR="00013EB9" w:rsidRPr="00A951F4">
        <w:rPr>
          <w:sz w:val="28"/>
          <w:szCs w:val="28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5F3B8E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3. </w:t>
      </w:r>
      <w:r w:rsidR="005F3B8E" w:rsidRPr="00A951F4">
        <w:rPr>
          <w:sz w:val="28"/>
          <w:szCs w:val="28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lastRenderedPageBreak/>
        <w:t xml:space="preserve">14. </w:t>
      </w:r>
      <w:r w:rsidR="00013EB9" w:rsidRPr="00A951F4">
        <w:rPr>
          <w:sz w:val="28"/>
          <w:szCs w:val="28"/>
        </w:rPr>
        <w:t xml:space="preserve">Распоряжение Правительства </w:t>
      </w:r>
      <w:r w:rsidR="00866BA8" w:rsidRPr="00A951F4">
        <w:rPr>
          <w:sz w:val="28"/>
          <w:szCs w:val="28"/>
        </w:rPr>
        <w:t>Российской Федерации</w:t>
      </w:r>
      <w:r w:rsidR="00013EB9" w:rsidRPr="00A951F4">
        <w:rPr>
          <w:sz w:val="28"/>
          <w:szCs w:val="28"/>
        </w:rPr>
        <w:t xml:space="preserve"> от 17.07.2006 </w:t>
      </w:r>
      <w:r w:rsidR="00866BA8" w:rsidRPr="00A951F4">
        <w:rPr>
          <w:sz w:val="28"/>
          <w:szCs w:val="28"/>
        </w:rPr>
        <w:t xml:space="preserve">   </w:t>
      </w:r>
      <w:r w:rsidR="00013EB9" w:rsidRPr="00A951F4">
        <w:rPr>
          <w:sz w:val="28"/>
          <w:szCs w:val="28"/>
        </w:rPr>
        <w:t>№ 1024-р «О концепции региональной информатизации до 2010 года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5. </w:t>
      </w:r>
      <w:r w:rsidR="00013EB9" w:rsidRPr="00A951F4">
        <w:rPr>
          <w:sz w:val="28"/>
          <w:szCs w:val="28"/>
        </w:rPr>
        <w:t>Распоряжение Правительства Российской Федерации от 20.07.2011 № 1275-р «О Концепции создания и развития государственной интегрированной информационной системы управления общественными финансами «Электронный бюджет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6. </w:t>
      </w:r>
      <w:r w:rsidR="00013EB9" w:rsidRPr="00A951F4">
        <w:rPr>
          <w:sz w:val="28"/>
          <w:szCs w:val="28"/>
        </w:rPr>
        <w:t>Решение Государственной технической комиссии при Президенте Российской Федерации от 30.03.1992 «Концепция защиты средств вычислительной техники и автоматизированных систем от несанкционированного доступа к информаци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7. </w:t>
      </w:r>
      <w:r w:rsidR="00013EB9" w:rsidRPr="00A951F4">
        <w:rPr>
          <w:sz w:val="28"/>
          <w:szCs w:val="28"/>
        </w:rPr>
        <w:t>Приказ Федеральной службы по техническому и экспортному контролю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8. </w:t>
      </w:r>
      <w:r w:rsidR="00013EB9" w:rsidRPr="00A951F4">
        <w:rPr>
          <w:sz w:val="28"/>
          <w:szCs w:val="28"/>
        </w:rPr>
        <w:t>Методические рекомендации «Меры защиты информации в государственных информационных системах», утвержденные приказом Федеральной службы по техническому и экспортному контролю Российской Федерации от 11.02.2014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9. </w:t>
      </w:r>
      <w:proofErr w:type="gramStart"/>
      <w:r w:rsidR="00013EB9" w:rsidRPr="00A951F4">
        <w:rPr>
          <w:sz w:val="28"/>
          <w:szCs w:val="28"/>
        </w:rPr>
        <w:t>Приказ Федеральной службы безопасности России от 10.07.2014           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20. </w:t>
      </w:r>
      <w:r w:rsidR="00013EB9" w:rsidRPr="00A951F4">
        <w:rPr>
          <w:sz w:val="28"/>
          <w:szCs w:val="28"/>
        </w:rPr>
        <w:t>Приказ Федеральной службы безопасности России от 09.02.2005 № 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21. </w:t>
      </w:r>
      <w:r w:rsidR="00013EB9" w:rsidRPr="00A951F4">
        <w:rPr>
          <w:sz w:val="28"/>
          <w:szCs w:val="28"/>
        </w:rPr>
        <w:t>Приказ Федеральной службы охраны Российской Федерации от 07.08.2009 № 487 «Об утверждении Положения о сегменте информационно-телекоммуникационной сети «Интернет» для федеральных органов государственной власти и органов государственной власти субъектов Российской Федераци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22. </w:t>
      </w:r>
      <w:r w:rsidR="00013EB9" w:rsidRPr="00A951F4">
        <w:rPr>
          <w:sz w:val="28"/>
          <w:szCs w:val="28"/>
        </w:rPr>
        <w:t>Приказ Федеральной службы по техническому и экспортному контролю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23. </w:t>
      </w:r>
      <w:r w:rsidR="00013EB9" w:rsidRPr="00A951F4">
        <w:rPr>
          <w:sz w:val="28"/>
          <w:szCs w:val="28"/>
        </w:rPr>
        <w:t xml:space="preserve">Приказ </w:t>
      </w:r>
      <w:proofErr w:type="spellStart"/>
      <w:r w:rsidR="00013EB9" w:rsidRPr="00A951F4">
        <w:rPr>
          <w:sz w:val="28"/>
          <w:szCs w:val="28"/>
        </w:rPr>
        <w:t>Минкомсвязи</w:t>
      </w:r>
      <w:proofErr w:type="spellEnd"/>
      <w:r w:rsidR="00013EB9" w:rsidRPr="00A951F4">
        <w:rPr>
          <w:sz w:val="28"/>
          <w:szCs w:val="28"/>
        </w:rPr>
        <w:t xml:space="preserve"> России от 25.08.2009 № 104 «Об утверждении Требований по обеспечению целостности, устойчивости функционирования и безопасности информационных систем общего пользования»;</w:t>
      </w:r>
    </w:p>
    <w:p w:rsidR="00013EB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24. </w:t>
      </w:r>
      <w:r w:rsidR="00013EB9" w:rsidRPr="00A951F4">
        <w:rPr>
          <w:sz w:val="28"/>
          <w:szCs w:val="28"/>
        </w:rPr>
        <w:t xml:space="preserve">Приказ Федеральной службы безопасности России и Федеральной службы по техническому и экспортному контролю России № 416/489 от </w:t>
      </w:r>
      <w:r w:rsidR="00013EB9" w:rsidRPr="00A951F4">
        <w:rPr>
          <w:sz w:val="28"/>
          <w:szCs w:val="28"/>
        </w:rPr>
        <w:lastRenderedPageBreak/>
        <w:t>31.08.2010 «Об утверждении требований о защите информации, содержащейся в информационн</w:t>
      </w:r>
      <w:r w:rsidR="005F3B8E" w:rsidRPr="00A951F4">
        <w:rPr>
          <w:sz w:val="28"/>
          <w:szCs w:val="28"/>
        </w:rPr>
        <w:t>ых системах общего пользования»;</w:t>
      </w:r>
    </w:p>
    <w:p w:rsidR="00935DD7" w:rsidRPr="005A4B3E" w:rsidRDefault="00935DD7" w:rsidP="00935DD7">
      <w:pPr>
        <w:pStyle w:val="a8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Pr="005A4B3E">
        <w:rPr>
          <w:color w:val="000000"/>
          <w:sz w:val="28"/>
          <w:szCs w:val="28"/>
        </w:rPr>
        <w:t>Постановление Правительства РФ от 6 июля 2015 г.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  <w:r>
        <w:rPr>
          <w:color w:val="000000"/>
          <w:sz w:val="28"/>
          <w:szCs w:val="28"/>
        </w:rPr>
        <w:t>;</w:t>
      </w:r>
    </w:p>
    <w:p w:rsidR="00935DD7" w:rsidRPr="005A4B3E" w:rsidRDefault="00935DD7" w:rsidP="00935DD7">
      <w:pPr>
        <w:pStyle w:val="a8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Pr="005A4B3E">
        <w:rPr>
          <w:color w:val="000000"/>
          <w:sz w:val="28"/>
          <w:szCs w:val="28"/>
        </w:rPr>
        <w:t>Постановление Правительства РФ от 6 июля 2015 г. № 675 «О порядке осуществления контроля за соблюдением требований, предусмотренных частью 2.1 статьи 13 и частью 6 статьи 14 Федерального закона «Об информации, информационных технологиях и о защите информации»</w:t>
      </w:r>
      <w:r>
        <w:rPr>
          <w:color w:val="000000"/>
          <w:sz w:val="28"/>
          <w:szCs w:val="28"/>
        </w:rPr>
        <w:t>;</w:t>
      </w:r>
    </w:p>
    <w:p w:rsidR="00935DD7" w:rsidRPr="00A951F4" w:rsidRDefault="00935DD7" w:rsidP="00935DD7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Pr="005A4B3E">
        <w:rPr>
          <w:color w:val="000000"/>
          <w:sz w:val="28"/>
          <w:szCs w:val="28"/>
        </w:rPr>
        <w:t>Постановление Правительства РФ от 11 мая 2017 г. № 555 «О внесении изменений в 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  <w:r>
        <w:rPr>
          <w:color w:val="000000"/>
          <w:sz w:val="28"/>
          <w:szCs w:val="28"/>
        </w:rPr>
        <w:t>;</w:t>
      </w:r>
    </w:p>
    <w:p w:rsidR="005F3B8E" w:rsidRPr="00A951F4" w:rsidRDefault="00935DD7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16B0F" w:rsidRPr="00A951F4">
        <w:rPr>
          <w:sz w:val="28"/>
          <w:szCs w:val="28"/>
        </w:rPr>
        <w:t xml:space="preserve">. </w:t>
      </w:r>
      <w:r w:rsidR="005F3B8E" w:rsidRPr="00A951F4">
        <w:rPr>
          <w:sz w:val="28"/>
          <w:szCs w:val="28"/>
        </w:rPr>
        <w:t xml:space="preserve">Постановление Правительства Самарской области от 21.11.2008 № 447 «Об утверждении Положения о министерстве управления финансами Самарской области»; </w:t>
      </w:r>
    </w:p>
    <w:p w:rsidR="005F3B8E" w:rsidRPr="00A951F4" w:rsidRDefault="00935DD7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16B0F" w:rsidRPr="00A951F4">
        <w:rPr>
          <w:sz w:val="28"/>
          <w:szCs w:val="28"/>
        </w:rPr>
        <w:t xml:space="preserve">. </w:t>
      </w:r>
      <w:r w:rsidR="005F3B8E" w:rsidRPr="00A951F4">
        <w:rPr>
          <w:sz w:val="28"/>
          <w:szCs w:val="28"/>
        </w:rPr>
        <w:t>Постановление Правительства Самарской области 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- 2020 годы».</w:t>
      </w:r>
    </w:p>
    <w:p w:rsidR="00013EB9" w:rsidRPr="00A951F4" w:rsidRDefault="00013EB9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A951F4" w:rsidRDefault="00A71926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A951F4" w:rsidRDefault="00A71926" w:rsidP="00A719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951F4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A71926" w:rsidRPr="00A951F4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Область профессиональной служебной деятельности</w:t>
      </w:r>
    </w:p>
    <w:p w:rsidR="00A71926" w:rsidRPr="00A951F4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 xml:space="preserve">«Регулирование экономики, регионального развития, деятельности хозяйствующих субъектов и предпринимательства» </w:t>
      </w:r>
    </w:p>
    <w:p w:rsidR="00A71926" w:rsidRPr="00A951F4" w:rsidRDefault="00A71926" w:rsidP="00A71926">
      <w:pPr>
        <w:pStyle w:val="Default"/>
        <w:jc w:val="center"/>
        <w:rPr>
          <w:b/>
          <w:color w:val="auto"/>
          <w:sz w:val="28"/>
          <w:szCs w:val="28"/>
        </w:rPr>
      </w:pPr>
      <w:r w:rsidRPr="00A951F4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A71926" w:rsidRPr="00A951F4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«Регулирование контрактной системы»</w:t>
      </w:r>
    </w:p>
    <w:p w:rsidR="00A71926" w:rsidRPr="00A951F4" w:rsidRDefault="00A71926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. </w:t>
      </w:r>
      <w:r w:rsidR="00A71926" w:rsidRPr="00A951F4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2. </w:t>
      </w:r>
      <w:r w:rsidR="00A71926" w:rsidRPr="00A951F4">
        <w:rPr>
          <w:sz w:val="28"/>
          <w:szCs w:val="28"/>
        </w:rPr>
        <w:t>Кодекс Российской Федерации об административных правонарушениях от 30 декабря 2001 г. № 195-ФЗ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3. </w:t>
      </w:r>
      <w:r w:rsidR="00A71926" w:rsidRPr="00A951F4">
        <w:rPr>
          <w:sz w:val="28"/>
          <w:szCs w:val="28"/>
        </w:rPr>
        <w:t>Постановление Правительства РФ от 23.12.2015 № 1414 «О порядке функционирования единой информационной системы в сфере закупок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4. </w:t>
      </w:r>
      <w:r w:rsidR="00A71926" w:rsidRPr="00A951F4">
        <w:rPr>
          <w:sz w:val="28"/>
          <w:szCs w:val="28"/>
        </w:rPr>
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5. </w:t>
      </w:r>
      <w:r w:rsidR="00A71926" w:rsidRPr="00A951F4">
        <w:rPr>
          <w:sz w:val="28"/>
          <w:szCs w:val="28"/>
        </w:rPr>
        <w:t xml:space="preserve">Постановление Правительства </w:t>
      </w:r>
      <w:r w:rsidR="00866BA8" w:rsidRPr="00A951F4">
        <w:rPr>
          <w:sz w:val="28"/>
          <w:szCs w:val="28"/>
        </w:rPr>
        <w:t>Российской Федерации</w:t>
      </w:r>
      <w:r w:rsidR="00A71926" w:rsidRPr="00A951F4">
        <w:rPr>
          <w:sz w:val="28"/>
          <w:szCs w:val="28"/>
        </w:rPr>
        <w:t xml:space="preserve">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6. </w:t>
      </w:r>
      <w:r w:rsidR="00A71926" w:rsidRPr="00A951F4">
        <w:rPr>
          <w:sz w:val="28"/>
          <w:szCs w:val="28"/>
        </w:rPr>
        <w:t xml:space="preserve">Постановление Правительства </w:t>
      </w:r>
      <w:r w:rsidR="00866BA8" w:rsidRPr="00A951F4">
        <w:rPr>
          <w:sz w:val="28"/>
          <w:szCs w:val="28"/>
        </w:rPr>
        <w:t>Российской Федерации</w:t>
      </w:r>
      <w:r w:rsidR="00A71926" w:rsidRPr="00A951F4">
        <w:rPr>
          <w:sz w:val="28"/>
          <w:szCs w:val="28"/>
        </w:rPr>
        <w:t xml:space="preserve">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</w:p>
    <w:p w:rsidR="00A71926" w:rsidRPr="00A951F4" w:rsidRDefault="00071F02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6B0F"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 xml:space="preserve">Постановление Правительства </w:t>
      </w:r>
      <w:r w:rsidR="00866BA8" w:rsidRPr="00A951F4">
        <w:rPr>
          <w:sz w:val="28"/>
          <w:szCs w:val="28"/>
        </w:rPr>
        <w:t>Российской Федерации</w:t>
      </w:r>
      <w:r w:rsidR="00A71926" w:rsidRPr="00A951F4">
        <w:rPr>
          <w:sz w:val="28"/>
          <w:szCs w:val="28"/>
        </w:rPr>
        <w:t xml:space="preserve"> от 05.06.2015 № 555 "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A71926" w:rsidRPr="00A951F4" w:rsidRDefault="00071F02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B0F"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 xml:space="preserve">Постановление Правительства </w:t>
      </w:r>
      <w:r w:rsidR="00866BA8" w:rsidRPr="00A951F4">
        <w:rPr>
          <w:sz w:val="28"/>
          <w:szCs w:val="28"/>
        </w:rPr>
        <w:t>Российской Федерации</w:t>
      </w:r>
      <w:r w:rsidR="00A71926" w:rsidRPr="00A951F4">
        <w:rPr>
          <w:sz w:val="28"/>
          <w:szCs w:val="28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0B0610" w:rsidRPr="000B0610" w:rsidRDefault="00071F02" w:rsidP="000B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6B0F" w:rsidRPr="00A951F4">
        <w:rPr>
          <w:sz w:val="28"/>
          <w:szCs w:val="28"/>
        </w:rPr>
        <w:t xml:space="preserve">. </w:t>
      </w:r>
      <w:r w:rsidR="000B0610" w:rsidRPr="000B0610">
        <w:rPr>
          <w:sz w:val="28"/>
          <w:szCs w:val="28"/>
        </w:rPr>
        <w:t>Постановление Правительства РФ от 30.09.2019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 силу отдельных решений Правительства РФ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0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1</w:t>
      </w:r>
      <w:r w:rsidRPr="00A951F4">
        <w:rPr>
          <w:sz w:val="28"/>
          <w:szCs w:val="28"/>
        </w:rPr>
        <w:t xml:space="preserve">. </w:t>
      </w:r>
      <w:proofErr w:type="gramStart"/>
      <w:r w:rsidR="00A71926" w:rsidRPr="00A951F4">
        <w:rPr>
          <w:sz w:val="28"/>
          <w:szCs w:val="28"/>
        </w:rPr>
        <w:t xml:space="preserve">Постановление Правительства </w:t>
      </w:r>
      <w:r w:rsidR="00866BA8" w:rsidRPr="00A951F4">
        <w:rPr>
          <w:sz w:val="28"/>
          <w:szCs w:val="28"/>
        </w:rPr>
        <w:t xml:space="preserve">Российской Федерации </w:t>
      </w:r>
      <w:r w:rsidR="00A71926" w:rsidRPr="00A951F4">
        <w:rPr>
          <w:sz w:val="28"/>
          <w:szCs w:val="28"/>
        </w:rPr>
        <w:t>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2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Бюджетный кодекс Российской Федерации от 31 июля 1998 г.    № 145-ФЗ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3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 xml:space="preserve">Постановление Правительства Российской Федерации от 26 февраля 2010 г. № 96 «Об </w:t>
      </w:r>
      <w:proofErr w:type="spellStart"/>
      <w:r w:rsidR="00A71926" w:rsidRPr="00A951F4">
        <w:rPr>
          <w:sz w:val="28"/>
          <w:szCs w:val="28"/>
        </w:rPr>
        <w:t>антикоррупционной</w:t>
      </w:r>
      <w:proofErr w:type="spellEnd"/>
      <w:r w:rsidR="00A71926" w:rsidRPr="00A951F4">
        <w:rPr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4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 xml:space="preserve">Постановление Правительства </w:t>
      </w:r>
      <w:r w:rsidR="00866BA8" w:rsidRPr="00A951F4">
        <w:rPr>
          <w:sz w:val="28"/>
          <w:szCs w:val="28"/>
        </w:rPr>
        <w:t xml:space="preserve">Российской Федерации </w:t>
      </w:r>
      <w:r w:rsidR="00A71926" w:rsidRPr="00A951F4">
        <w:rPr>
          <w:sz w:val="28"/>
          <w:szCs w:val="28"/>
        </w:rPr>
        <w:t>от 25.11.2013 № 1062 «О порядке ведения реестра недобросовестных поставщиков (подрядчиков, исполнителей)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5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6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7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8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 xml:space="preserve"> 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.</w:t>
      </w:r>
    </w:p>
    <w:p w:rsidR="00A71926" w:rsidRPr="00A951F4" w:rsidRDefault="00071F02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16B0F"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Распоряжение министерства управления финансами Самарской области от 03.07.2014 № 01-08/30 «О мероприятиях, направленных на обеспечение исполнения требований законодательства РФ о контрактной системе в сфере закупок товаров, работ, услуг для обеспечения государственных и муниципальных нужд в министерстве управления финансами Самарской области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2</w:t>
      </w:r>
      <w:r w:rsidR="00071F02">
        <w:rPr>
          <w:sz w:val="28"/>
          <w:szCs w:val="28"/>
        </w:rPr>
        <w:t>0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 xml:space="preserve">Распоряжение министерства управления финансами Самарской области от 22.01.2014 № 01-08/3 «О назначении должностных лиц министерства управления финансами Самарской области, ответственных за совершение действий на официальном сайте Российской Федерации в сети Интернет </w:t>
      </w:r>
      <w:proofErr w:type="spellStart"/>
      <w:r w:rsidR="00A71926" w:rsidRPr="00A951F4">
        <w:rPr>
          <w:sz w:val="28"/>
          <w:szCs w:val="28"/>
        </w:rPr>
        <w:t>www.zakupki.gov.ru</w:t>
      </w:r>
      <w:proofErr w:type="spellEnd"/>
      <w:r w:rsidR="00A71926" w:rsidRPr="00A951F4">
        <w:rPr>
          <w:sz w:val="28"/>
          <w:szCs w:val="28"/>
        </w:rPr>
        <w:t xml:space="preserve"> и на электронных торговых площадках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2</w:t>
      </w:r>
      <w:r w:rsidR="00071F02">
        <w:rPr>
          <w:sz w:val="28"/>
          <w:szCs w:val="28"/>
        </w:rPr>
        <w:t>1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Постановление Правительства Самарской области от 20.09.2013 № 498 «О разработке и реализации государственных программ в Самарской области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2</w:t>
      </w:r>
      <w:r w:rsidR="00071F02">
        <w:rPr>
          <w:sz w:val="28"/>
          <w:szCs w:val="28"/>
        </w:rPr>
        <w:t>2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Постановление Правительства Самарской области от 21.11.2008 № 447 «Об утверждении Положения о министерстве управления финансами Самарской области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2</w:t>
      </w:r>
      <w:r w:rsidR="00071F02">
        <w:rPr>
          <w:sz w:val="28"/>
          <w:szCs w:val="28"/>
        </w:rPr>
        <w:t>3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 xml:space="preserve">Постановление Правительства Самарской области от 20.08.2015 № 520 «Об утверждении </w:t>
      </w:r>
      <w:proofErr w:type="gramStart"/>
      <w:r w:rsidR="00A71926" w:rsidRPr="00A951F4">
        <w:rPr>
          <w:sz w:val="28"/>
          <w:szCs w:val="28"/>
        </w:rPr>
        <w:t>Методики оценки стоимости выполнения работ</w:t>
      </w:r>
      <w:proofErr w:type="gramEnd"/>
      <w:r w:rsidR="00A71926" w:rsidRPr="00A951F4">
        <w:rPr>
          <w:sz w:val="28"/>
          <w:szCs w:val="28"/>
        </w:rPr>
        <w:t xml:space="preserve"> по разработке программ для электронных вычислительных машин при создании информационных систем»;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2</w:t>
      </w:r>
      <w:r w:rsidR="00071F02">
        <w:rPr>
          <w:sz w:val="28"/>
          <w:szCs w:val="28"/>
        </w:rPr>
        <w:t>4</w:t>
      </w:r>
      <w:r w:rsidRPr="00A951F4">
        <w:rPr>
          <w:sz w:val="28"/>
          <w:szCs w:val="28"/>
        </w:rPr>
        <w:t xml:space="preserve">. </w:t>
      </w:r>
      <w:proofErr w:type="gramStart"/>
      <w:r w:rsidR="00A71926" w:rsidRPr="00A951F4">
        <w:rPr>
          <w:sz w:val="28"/>
          <w:szCs w:val="28"/>
        </w:rPr>
        <w:t>Постановление Правительства Самарской области от 29.12.2015       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  <w:proofErr w:type="gramEnd"/>
    </w:p>
    <w:p w:rsidR="00A71926" w:rsidRPr="00A71926" w:rsidRDefault="00A71926" w:rsidP="00FE576A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sectPr w:rsidR="00A71926" w:rsidRPr="00A71926" w:rsidSect="004C7970">
      <w:headerReference w:type="default" r:id="rId8"/>
      <w:footerReference w:type="first" r:id="rId9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02" w:rsidRDefault="00985602" w:rsidP="00A77A9D">
      <w:pPr>
        <w:spacing w:after="0" w:line="240" w:lineRule="auto"/>
      </w:pPr>
      <w:r>
        <w:separator/>
      </w:r>
    </w:p>
  </w:endnote>
  <w:endnote w:type="continuationSeparator" w:id="0">
    <w:p w:rsidR="00985602" w:rsidRDefault="00985602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70" w:rsidRDefault="004C7970">
    <w:pPr>
      <w:pStyle w:val="ad"/>
      <w:jc w:val="center"/>
    </w:pPr>
  </w:p>
  <w:p w:rsidR="004C7970" w:rsidRDefault="004C797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02" w:rsidRDefault="00985602" w:rsidP="00A77A9D">
      <w:pPr>
        <w:spacing w:after="0" w:line="240" w:lineRule="auto"/>
      </w:pPr>
      <w:r>
        <w:separator/>
      </w:r>
    </w:p>
  </w:footnote>
  <w:footnote w:type="continuationSeparator" w:id="0">
    <w:p w:rsidR="00985602" w:rsidRDefault="00985602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4"/>
      <w:docPartObj>
        <w:docPartGallery w:val="Page Numbers (Top of Page)"/>
        <w:docPartUnique/>
      </w:docPartObj>
    </w:sdtPr>
    <w:sdtContent>
      <w:p w:rsidR="00DF3241" w:rsidRDefault="00E546DA">
        <w:pPr>
          <w:pStyle w:val="ab"/>
          <w:jc w:val="center"/>
        </w:pPr>
        <w:fldSimple w:instr=" PAGE   \* MERGEFORMAT ">
          <w:r w:rsidR="00251811">
            <w:rPr>
              <w:noProof/>
            </w:rPr>
            <w:t>5</w:t>
          </w:r>
        </w:fldSimple>
      </w:p>
    </w:sdtContent>
  </w:sdt>
  <w:p w:rsidR="00DF3241" w:rsidRDefault="00DF32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F50D2"/>
    <w:multiLevelType w:val="multilevel"/>
    <w:tmpl w:val="93F225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41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3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979C5"/>
    <w:multiLevelType w:val="hybridMultilevel"/>
    <w:tmpl w:val="7F322E2C"/>
    <w:lvl w:ilvl="0" w:tplc="92B4A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13EB9"/>
    <w:rsid w:val="00016822"/>
    <w:rsid w:val="0002774A"/>
    <w:rsid w:val="00031785"/>
    <w:rsid w:val="00035A13"/>
    <w:rsid w:val="000419AB"/>
    <w:rsid w:val="000419F5"/>
    <w:rsid w:val="00041A12"/>
    <w:rsid w:val="00046594"/>
    <w:rsid w:val="00055409"/>
    <w:rsid w:val="00066833"/>
    <w:rsid w:val="00071F02"/>
    <w:rsid w:val="000810C2"/>
    <w:rsid w:val="00086903"/>
    <w:rsid w:val="0008731B"/>
    <w:rsid w:val="000A17CA"/>
    <w:rsid w:val="000B0610"/>
    <w:rsid w:val="000C1C55"/>
    <w:rsid w:val="000C3C47"/>
    <w:rsid w:val="000D7A59"/>
    <w:rsid w:val="000E564F"/>
    <w:rsid w:val="000E7D84"/>
    <w:rsid w:val="00130D8F"/>
    <w:rsid w:val="0013155E"/>
    <w:rsid w:val="00133844"/>
    <w:rsid w:val="00135720"/>
    <w:rsid w:val="00135FC1"/>
    <w:rsid w:val="00137481"/>
    <w:rsid w:val="00145688"/>
    <w:rsid w:val="00154E61"/>
    <w:rsid w:val="001572B6"/>
    <w:rsid w:val="00162B05"/>
    <w:rsid w:val="0017367D"/>
    <w:rsid w:val="001934E2"/>
    <w:rsid w:val="001A1A1D"/>
    <w:rsid w:val="001B34F6"/>
    <w:rsid w:val="001D6F85"/>
    <w:rsid w:val="001E3371"/>
    <w:rsid w:val="001E70E1"/>
    <w:rsid w:val="001E7457"/>
    <w:rsid w:val="0020231D"/>
    <w:rsid w:val="00213317"/>
    <w:rsid w:val="00222E14"/>
    <w:rsid w:val="00226E55"/>
    <w:rsid w:val="002313C2"/>
    <w:rsid w:val="00251811"/>
    <w:rsid w:val="00274C6F"/>
    <w:rsid w:val="00287715"/>
    <w:rsid w:val="002A31D5"/>
    <w:rsid w:val="002B5093"/>
    <w:rsid w:val="002B635B"/>
    <w:rsid w:val="002C2935"/>
    <w:rsid w:val="002C3ACC"/>
    <w:rsid w:val="002E5F72"/>
    <w:rsid w:val="002E7F24"/>
    <w:rsid w:val="00300226"/>
    <w:rsid w:val="00326C41"/>
    <w:rsid w:val="0034104A"/>
    <w:rsid w:val="00341B5E"/>
    <w:rsid w:val="003622BA"/>
    <w:rsid w:val="0036714E"/>
    <w:rsid w:val="00373D2E"/>
    <w:rsid w:val="00392CFC"/>
    <w:rsid w:val="0039709F"/>
    <w:rsid w:val="003C2744"/>
    <w:rsid w:val="003D5225"/>
    <w:rsid w:val="003E4FFA"/>
    <w:rsid w:val="003F6488"/>
    <w:rsid w:val="00401855"/>
    <w:rsid w:val="004257E9"/>
    <w:rsid w:val="00456939"/>
    <w:rsid w:val="00487A72"/>
    <w:rsid w:val="004A14DD"/>
    <w:rsid w:val="004A294F"/>
    <w:rsid w:val="004C7970"/>
    <w:rsid w:val="004D0C03"/>
    <w:rsid w:val="004D32A4"/>
    <w:rsid w:val="004E36CD"/>
    <w:rsid w:val="004F2811"/>
    <w:rsid w:val="004F34E3"/>
    <w:rsid w:val="00521684"/>
    <w:rsid w:val="0052251E"/>
    <w:rsid w:val="00526541"/>
    <w:rsid w:val="005332B4"/>
    <w:rsid w:val="00564599"/>
    <w:rsid w:val="005850AF"/>
    <w:rsid w:val="00591277"/>
    <w:rsid w:val="005B3B53"/>
    <w:rsid w:val="005C0D52"/>
    <w:rsid w:val="005C2D38"/>
    <w:rsid w:val="005C377F"/>
    <w:rsid w:val="005D27A9"/>
    <w:rsid w:val="005E0734"/>
    <w:rsid w:val="005F0F60"/>
    <w:rsid w:val="005F3B8E"/>
    <w:rsid w:val="00602334"/>
    <w:rsid w:val="006359DD"/>
    <w:rsid w:val="00640019"/>
    <w:rsid w:val="00642979"/>
    <w:rsid w:val="00643198"/>
    <w:rsid w:val="0065610E"/>
    <w:rsid w:val="00657A04"/>
    <w:rsid w:val="006646BB"/>
    <w:rsid w:val="00666A33"/>
    <w:rsid w:val="006837C8"/>
    <w:rsid w:val="006942AB"/>
    <w:rsid w:val="006B0354"/>
    <w:rsid w:val="006B094D"/>
    <w:rsid w:val="006C0E23"/>
    <w:rsid w:val="006F605F"/>
    <w:rsid w:val="00703B81"/>
    <w:rsid w:val="00706455"/>
    <w:rsid w:val="00710720"/>
    <w:rsid w:val="007121B1"/>
    <w:rsid w:val="00712992"/>
    <w:rsid w:val="007208D8"/>
    <w:rsid w:val="00733D39"/>
    <w:rsid w:val="00757F86"/>
    <w:rsid w:val="007722BD"/>
    <w:rsid w:val="007839D9"/>
    <w:rsid w:val="00793064"/>
    <w:rsid w:val="00795A30"/>
    <w:rsid w:val="007A7733"/>
    <w:rsid w:val="007D6190"/>
    <w:rsid w:val="007F09FC"/>
    <w:rsid w:val="007F3CFB"/>
    <w:rsid w:val="008061A8"/>
    <w:rsid w:val="00830033"/>
    <w:rsid w:val="00842A76"/>
    <w:rsid w:val="00866BA8"/>
    <w:rsid w:val="00870987"/>
    <w:rsid w:val="0087287B"/>
    <w:rsid w:val="0087297F"/>
    <w:rsid w:val="00875C27"/>
    <w:rsid w:val="0088501F"/>
    <w:rsid w:val="008B2E85"/>
    <w:rsid w:val="008D1A3C"/>
    <w:rsid w:val="008E73F2"/>
    <w:rsid w:val="00906FD7"/>
    <w:rsid w:val="00912876"/>
    <w:rsid w:val="00922271"/>
    <w:rsid w:val="00935DD7"/>
    <w:rsid w:val="00966E2D"/>
    <w:rsid w:val="00982B5B"/>
    <w:rsid w:val="00985602"/>
    <w:rsid w:val="009908A4"/>
    <w:rsid w:val="009B780B"/>
    <w:rsid w:val="009B7D20"/>
    <w:rsid w:val="009C0675"/>
    <w:rsid w:val="009D091B"/>
    <w:rsid w:val="009D5D1B"/>
    <w:rsid w:val="009F6BBF"/>
    <w:rsid w:val="00A13FAE"/>
    <w:rsid w:val="00A20882"/>
    <w:rsid w:val="00A32B99"/>
    <w:rsid w:val="00A34880"/>
    <w:rsid w:val="00A37589"/>
    <w:rsid w:val="00A415F3"/>
    <w:rsid w:val="00A606B0"/>
    <w:rsid w:val="00A63AB8"/>
    <w:rsid w:val="00A71926"/>
    <w:rsid w:val="00A72D6C"/>
    <w:rsid w:val="00A765DE"/>
    <w:rsid w:val="00A77A9D"/>
    <w:rsid w:val="00A863F8"/>
    <w:rsid w:val="00A939C9"/>
    <w:rsid w:val="00A951F4"/>
    <w:rsid w:val="00AB610F"/>
    <w:rsid w:val="00AC2525"/>
    <w:rsid w:val="00AD4054"/>
    <w:rsid w:val="00AD407B"/>
    <w:rsid w:val="00AD4C42"/>
    <w:rsid w:val="00B00403"/>
    <w:rsid w:val="00B00F73"/>
    <w:rsid w:val="00B16B0F"/>
    <w:rsid w:val="00B2015A"/>
    <w:rsid w:val="00B42547"/>
    <w:rsid w:val="00B62148"/>
    <w:rsid w:val="00B70312"/>
    <w:rsid w:val="00BA3CD3"/>
    <w:rsid w:val="00BB7882"/>
    <w:rsid w:val="00BD12B4"/>
    <w:rsid w:val="00BD209C"/>
    <w:rsid w:val="00BD2EF3"/>
    <w:rsid w:val="00BD67F8"/>
    <w:rsid w:val="00BE29FA"/>
    <w:rsid w:val="00C01139"/>
    <w:rsid w:val="00C11DD6"/>
    <w:rsid w:val="00C3052E"/>
    <w:rsid w:val="00C30912"/>
    <w:rsid w:val="00C33B49"/>
    <w:rsid w:val="00C564E6"/>
    <w:rsid w:val="00C7556B"/>
    <w:rsid w:val="00CA28FC"/>
    <w:rsid w:val="00CB21CC"/>
    <w:rsid w:val="00CD6CD1"/>
    <w:rsid w:val="00CE3C2F"/>
    <w:rsid w:val="00CF342F"/>
    <w:rsid w:val="00D016C6"/>
    <w:rsid w:val="00D06B6F"/>
    <w:rsid w:val="00D1566C"/>
    <w:rsid w:val="00D2108D"/>
    <w:rsid w:val="00D25190"/>
    <w:rsid w:val="00D31AB4"/>
    <w:rsid w:val="00D33C37"/>
    <w:rsid w:val="00D36006"/>
    <w:rsid w:val="00D40E57"/>
    <w:rsid w:val="00D427E6"/>
    <w:rsid w:val="00D50480"/>
    <w:rsid w:val="00D716C8"/>
    <w:rsid w:val="00D9031E"/>
    <w:rsid w:val="00DA266B"/>
    <w:rsid w:val="00DA30BD"/>
    <w:rsid w:val="00DA3459"/>
    <w:rsid w:val="00DC1D85"/>
    <w:rsid w:val="00DC500B"/>
    <w:rsid w:val="00DD69C1"/>
    <w:rsid w:val="00DF3241"/>
    <w:rsid w:val="00E07876"/>
    <w:rsid w:val="00E33F8D"/>
    <w:rsid w:val="00E546DA"/>
    <w:rsid w:val="00E56316"/>
    <w:rsid w:val="00E748A9"/>
    <w:rsid w:val="00E77CDE"/>
    <w:rsid w:val="00E8128F"/>
    <w:rsid w:val="00E95028"/>
    <w:rsid w:val="00EA6EE7"/>
    <w:rsid w:val="00EB0935"/>
    <w:rsid w:val="00EB4F21"/>
    <w:rsid w:val="00EE441C"/>
    <w:rsid w:val="00EE5E1F"/>
    <w:rsid w:val="00EF59C0"/>
    <w:rsid w:val="00EF7607"/>
    <w:rsid w:val="00F00CEA"/>
    <w:rsid w:val="00F01233"/>
    <w:rsid w:val="00F26487"/>
    <w:rsid w:val="00F402D2"/>
    <w:rsid w:val="00F4703C"/>
    <w:rsid w:val="00F51014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D31B2"/>
    <w:rsid w:val="00FD34FF"/>
    <w:rsid w:val="00FE04CE"/>
    <w:rsid w:val="00FE05F0"/>
    <w:rsid w:val="00FE576A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121B1"/>
    <w:pPr>
      <w:ind w:left="720"/>
      <w:contextualSpacing/>
    </w:pPr>
  </w:style>
  <w:style w:type="paragraph" w:customStyle="1" w:styleId="aa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30022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b">
    <w:name w:val="header"/>
    <w:basedOn w:val="a"/>
    <w:link w:val="ac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B0F"/>
  </w:style>
  <w:style w:type="paragraph" w:styleId="ad">
    <w:name w:val="footer"/>
    <w:basedOn w:val="a"/>
    <w:link w:val="ae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B0F"/>
  </w:style>
  <w:style w:type="character" w:customStyle="1" w:styleId="a9">
    <w:name w:val="Абзац списка Знак"/>
    <w:link w:val="a8"/>
    <w:uiPriority w:val="34"/>
    <w:locked/>
    <w:rsid w:val="000B0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493F4-8609-483C-948A-AB205A88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5</cp:revision>
  <cp:lastPrinted>2018-11-01T06:40:00Z</cp:lastPrinted>
  <dcterms:created xsi:type="dcterms:W3CDTF">2020-05-29T12:31:00Z</dcterms:created>
  <dcterms:modified xsi:type="dcterms:W3CDTF">2021-03-03T12:03:00Z</dcterms:modified>
</cp:coreProperties>
</file>